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C1F2" w14:textId="77777777" w:rsidR="00D12361" w:rsidRDefault="001578D3">
      <w:pPr>
        <w:rPr>
          <w:sz w:val="24"/>
          <w:szCs w:val="24"/>
        </w:rPr>
      </w:pPr>
      <w:r>
        <w:rPr>
          <w:sz w:val="24"/>
          <w:szCs w:val="24"/>
        </w:rPr>
        <w:t>UNLV Graduate College 202</w:t>
      </w:r>
      <w:r w:rsidR="00DC11E4">
        <w:rPr>
          <w:sz w:val="24"/>
          <w:szCs w:val="24"/>
        </w:rPr>
        <w:t>3</w:t>
      </w:r>
      <w:r>
        <w:rPr>
          <w:sz w:val="24"/>
          <w:szCs w:val="24"/>
        </w:rPr>
        <w:t>-202</w:t>
      </w:r>
      <w:r w:rsidR="00DC11E4">
        <w:rPr>
          <w:sz w:val="24"/>
          <w:szCs w:val="24"/>
        </w:rPr>
        <w:t>4</w:t>
      </w:r>
      <w:r>
        <w:rPr>
          <w:sz w:val="24"/>
          <w:szCs w:val="24"/>
        </w:rPr>
        <w:t xml:space="preserve"> Catalog</w:t>
      </w:r>
    </w:p>
    <w:p w14:paraId="507C544E" w14:textId="77777777" w:rsidR="00D12361" w:rsidRDefault="001578D3" w:rsidP="0069678E">
      <w:pPr>
        <w:pStyle w:val="Title"/>
        <w:rPr>
          <w:sz w:val="24"/>
          <w:szCs w:val="24"/>
        </w:rPr>
      </w:pPr>
      <w:r>
        <w:t>PLAN OF STUDY - Part II</w:t>
      </w:r>
    </w:p>
    <w:p w14:paraId="4CBB03AF" w14:textId="77777777" w:rsidR="00D12361" w:rsidRDefault="00813363" w:rsidP="0069678E">
      <w:pPr>
        <w:pStyle w:val="Heading1"/>
        <w:rPr>
          <w:sz w:val="24"/>
        </w:rPr>
      </w:pPr>
      <w:r w:rsidRPr="00813363">
        <w:t>Master of Fine Arts - Theatre</w:t>
      </w:r>
      <w:r>
        <w:t xml:space="preserve">- </w:t>
      </w:r>
      <w:r w:rsidRPr="00813363">
        <w:t>Scenic Design</w:t>
      </w:r>
    </w:p>
    <w:p w14:paraId="3D893820" w14:textId="0484952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43AFE83" w14:textId="0A06A4BF" w:rsidR="00D12361" w:rsidRDefault="001578D3" w:rsidP="004B58E0">
      <w:pPr>
        <w:spacing w:before="240" w:after="240" w:line="240" w:lineRule="auto"/>
        <w:rPr>
          <w:szCs w:val="20"/>
        </w:rPr>
      </w:pPr>
      <w:r>
        <w:rPr>
          <w:szCs w:val="20"/>
        </w:rPr>
        <w:t xml:space="preserve">Refer to the </w:t>
      </w:r>
      <w:hyperlink r:id="rId7" w:history="1">
        <w:r w:rsidR="00DC11E4">
          <w:rPr>
            <w:rStyle w:val="Hyperlink"/>
            <w:szCs w:val="20"/>
          </w:rPr>
          <w:t>2023-24 Graduate Catalog</w:t>
        </w:r>
      </w:hyperlink>
      <w:r w:rsidR="00216BB8">
        <w:rPr>
          <w:szCs w:val="20"/>
          <w:u w:val="single"/>
        </w:rPr>
        <w:t xml:space="preserve"> </w:t>
      </w:r>
      <w:r>
        <w:rPr>
          <w:szCs w:val="20"/>
        </w:rPr>
        <w:t>for degree requirements.</w:t>
      </w:r>
    </w:p>
    <w:p w14:paraId="7642CE17" w14:textId="77777777" w:rsidR="00D12361" w:rsidRDefault="001578D3" w:rsidP="0069678E">
      <w:pPr>
        <w:pStyle w:val="Heading2"/>
      </w:pPr>
      <w:r>
        <w:t>COURSE REQUIREMENTS</w:t>
      </w:r>
    </w:p>
    <w:p w14:paraId="7BE934C6" w14:textId="77777777" w:rsidR="00D12361" w:rsidRDefault="005C0AB8" w:rsidP="00F03F2A">
      <w:pPr>
        <w:pStyle w:val="Heading3"/>
        <w:rPr>
          <w:b/>
        </w:rPr>
      </w:pPr>
      <w:r w:rsidRPr="005C0AB8">
        <w:rPr>
          <w:b/>
        </w:rPr>
        <w:t>Scholarly Studies - Credits: 9</w:t>
      </w:r>
    </w:p>
    <w:p w14:paraId="3C9A89D7" w14:textId="77777777" w:rsidR="004C4A14" w:rsidRPr="004C4A14" w:rsidRDefault="004C4A14" w:rsidP="004C4A14">
      <w:r w:rsidRPr="004C4A14">
        <w:t>Complete THTR 702, or other advisor-approved courses.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34D9597C" w14:textId="77777777" w:rsidTr="00387B4A">
        <w:trPr>
          <w:tblHeader/>
        </w:trPr>
        <w:tc>
          <w:tcPr>
            <w:tcW w:w="1170" w:type="dxa"/>
            <w:tcBorders>
              <w:left w:val="single" w:sz="4" w:space="0" w:color="000000"/>
              <w:right w:val="single" w:sz="4" w:space="0" w:color="000000"/>
            </w:tcBorders>
            <w:shd w:val="clear" w:color="auto" w:fill="D9D9D9"/>
            <w:vAlign w:val="center"/>
          </w:tcPr>
          <w:p w14:paraId="0FA6C4F7" w14:textId="77777777" w:rsidR="00D12361" w:rsidRPr="00787ED7" w:rsidRDefault="001578D3" w:rsidP="00787ED7">
            <w:r w:rsidRPr="00787ED7">
              <w:t>COURSE</w:t>
            </w:r>
          </w:p>
          <w:p w14:paraId="0BDEF2A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30EB52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6474DA9" w14:textId="77777777" w:rsidR="00D12361" w:rsidRPr="00787ED7" w:rsidRDefault="001578D3" w:rsidP="00787ED7">
            <w:r w:rsidRPr="00787ED7">
              <w:t xml:space="preserve">GRADE </w:t>
            </w:r>
          </w:p>
          <w:p w14:paraId="587B3FB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480881" w14:textId="77777777" w:rsidR="00D12361" w:rsidRPr="00787ED7" w:rsidRDefault="001578D3" w:rsidP="00787ED7">
            <w:r w:rsidRPr="00787ED7">
              <w:t>SEMESTER/YEAR</w:t>
            </w:r>
          </w:p>
          <w:p w14:paraId="657AF91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9B35C2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0E2E164" w14:textId="77777777" w:rsidR="00D12361" w:rsidRPr="00787ED7" w:rsidRDefault="001578D3" w:rsidP="00787ED7">
            <w:r w:rsidRPr="00787ED7">
              <w:t>CREDITS</w:t>
            </w:r>
          </w:p>
          <w:p w14:paraId="0AED8D0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647F4E6" w14:textId="77777777" w:rsidR="00D12361" w:rsidRPr="00787ED7" w:rsidRDefault="001578D3" w:rsidP="00787ED7">
            <w:r w:rsidRPr="00787ED7">
              <w:t>GRADE</w:t>
            </w:r>
          </w:p>
          <w:p w14:paraId="218AED9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9CA02D0" w14:textId="77777777" w:rsidR="00D12361" w:rsidRPr="00787ED7" w:rsidRDefault="001578D3" w:rsidP="00787ED7">
            <w:r w:rsidRPr="00787ED7">
              <w:t>INSTITUTION</w:t>
            </w:r>
          </w:p>
          <w:p w14:paraId="05DAC58D" w14:textId="77777777" w:rsidR="00D12361" w:rsidRPr="00787ED7" w:rsidRDefault="001578D3" w:rsidP="00787ED7">
            <w:r w:rsidRPr="00787ED7">
              <w:t>(Substitution)</w:t>
            </w:r>
          </w:p>
        </w:tc>
      </w:tr>
      <w:tr w:rsidR="001578D3" w14:paraId="7251D761" w14:textId="77777777" w:rsidTr="00387B4A">
        <w:tc>
          <w:tcPr>
            <w:tcW w:w="1170" w:type="dxa"/>
          </w:tcPr>
          <w:p w14:paraId="114ACA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52213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D1FF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239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ED5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BE777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F8F7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4B28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5AE6171" w14:textId="77777777" w:rsidTr="00387B4A">
        <w:tc>
          <w:tcPr>
            <w:tcW w:w="1170" w:type="dxa"/>
          </w:tcPr>
          <w:p w14:paraId="48C098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B6A8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7343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9E4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EC7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61C5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E92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A623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8FD5705" w14:textId="77777777" w:rsidTr="00387B4A">
        <w:tc>
          <w:tcPr>
            <w:tcW w:w="1170" w:type="dxa"/>
          </w:tcPr>
          <w:p w14:paraId="2DDCEC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6F19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221B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8EE4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E956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A7C5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4E77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4062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7DD4EDFD" w14:textId="77777777" w:rsidTr="00387B4A">
        <w:tc>
          <w:tcPr>
            <w:tcW w:w="1170" w:type="dxa"/>
          </w:tcPr>
          <w:p w14:paraId="0A0048B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F3400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ECC77A"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AD793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105AB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761F8A"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A4B5F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6A856"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BB01C3" w14:textId="77777777" w:rsidR="00D12361" w:rsidRDefault="005C0AB8" w:rsidP="004B58E0">
      <w:pPr>
        <w:pStyle w:val="Heading3"/>
        <w:spacing w:before="240"/>
        <w:rPr>
          <w:b/>
        </w:rPr>
      </w:pPr>
      <w:r w:rsidRPr="005C0AB8">
        <w:rPr>
          <w:b/>
        </w:rPr>
        <w:t>Design Studios - Credits: 18</w:t>
      </w:r>
    </w:p>
    <w:p w14:paraId="5D3F839C" w14:textId="77777777" w:rsidR="004C4A14" w:rsidRPr="004C4A14" w:rsidRDefault="004C4A14" w:rsidP="004C4A14">
      <w:r>
        <w:t>THTR 727</w:t>
      </w:r>
      <w:r w:rsidRPr="004C4A14">
        <w:t>, THTR 7</w:t>
      </w:r>
      <w:r>
        <w:t>28</w:t>
      </w:r>
      <w:r w:rsidRPr="004C4A14">
        <w:t>, THTR 7</w:t>
      </w:r>
      <w:r>
        <w:t>29</w:t>
      </w:r>
      <w:r w:rsidRPr="004C4A14">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3399080C" w14:textId="77777777" w:rsidTr="00387B4A">
        <w:trPr>
          <w:tblHeader/>
        </w:trPr>
        <w:tc>
          <w:tcPr>
            <w:tcW w:w="1170" w:type="dxa"/>
            <w:tcBorders>
              <w:left w:val="single" w:sz="4" w:space="0" w:color="000000"/>
              <w:right w:val="single" w:sz="4" w:space="0" w:color="000000"/>
            </w:tcBorders>
            <w:shd w:val="clear" w:color="auto" w:fill="D9D9D9"/>
            <w:vAlign w:val="center"/>
          </w:tcPr>
          <w:p w14:paraId="68A8D58E" w14:textId="77777777" w:rsidR="00787ED7" w:rsidRPr="00787ED7" w:rsidRDefault="00787ED7" w:rsidP="005C0AB8">
            <w:r w:rsidRPr="00787ED7">
              <w:t>COURSE</w:t>
            </w:r>
          </w:p>
          <w:p w14:paraId="30159948"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47A619D3"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4A39961C" w14:textId="77777777" w:rsidR="00787ED7" w:rsidRPr="00787ED7" w:rsidRDefault="00787ED7" w:rsidP="005C0AB8">
            <w:r w:rsidRPr="00787ED7">
              <w:t xml:space="preserve">GRADE </w:t>
            </w:r>
          </w:p>
          <w:p w14:paraId="1E407D93"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1E3C3B" w14:textId="77777777" w:rsidR="00787ED7" w:rsidRPr="00787ED7" w:rsidRDefault="00787ED7" w:rsidP="005C0AB8">
            <w:r w:rsidRPr="00787ED7">
              <w:t>SEMESTER/YEAR</w:t>
            </w:r>
          </w:p>
          <w:p w14:paraId="41F97661"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1A3F4401"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082088E6" w14:textId="77777777" w:rsidR="00787ED7" w:rsidRPr="00787ED7" w:rsidRDefault="00787ED7" w:rsidP="005C0AB8">
            <w:r w:rsidRPr="00787ED7">
              <w:t>CREDITS</w:t>
            </w:r>
          </w:p>
          <w:p w14:paraId="63308B50"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585D58E6" w14:textId="77777777" w:rsidR="00787ED7" w:rsidRPr="00787ED7" w:rsidRDefault="00787ED7" w:rsidP="005C0AB8">
            <w:r w:rsidRPr="00787ED7">
              <w:t>GRADE</w:t>
            </w:r>
          </w:p>
          <w:p w14:paraId="10284B6C"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74E215DE" w14:textId="77777777" w:rsidR="00787ED7" w:rsidRPr="00787ED7" w:rsidRDefault="00787ED7" w:rsidP="005C0AB8">
            <w:r w:rsidRPr="00787ED7">
              <w:t>INSTITUTION</w:t>
            </w:r>
          </w:p>
          <w:p w14:paraId="206DE93A" w14:textId="77777777" w:rsidR="00787ED7" w:rsidRPr="00787ED7" w:rsidRDefault="00787ED7" w:rsidP="005C0AB8">
            <w:r w:rsidRPr="00787ED7">
              <w:t>(Substitution)</w:t>
            </w:r>
          </w:p>
        </w:tc>
      </w:tr>
      <w:tr w:rsidR="00787ED7" w14:paraId="2E5B2487" w14:textId="77777777" w:rsidTr="00387B4A">
        <w:tc>
          <w:tcPr>
            <w:tcW w:w="1170" w:type="dxa"/>
          </w:tcPr>
          <w:p w14:paraId="10D6941F"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D21F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0D874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0B9A9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7617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A3B3D3"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6A76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C1F183"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C8288A" w14:textId="77777777" w:rsidTr="00387B4A">
        <w:tc>
          <w:tcPr>
            <w:tcW w:w="1170" w:type="dxa"/>
          </w:tcPr>
          <w:p w14:paraId="7995252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BE7E3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DD1C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65EDE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38CC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1BB4E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F81E9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BA7FD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4E47D56" w14:textId="77777777" w:rsidTr="00387B4A">
        <w:tc>
          <w:tcPr>
            <w:tcW w:w="1170" w:type="dxa"/>
          </w:tcPr>
          <w:p w14:paraId="46C7F526"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14836F"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02D786"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12EAE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C96784"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95327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BE788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22460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1FB26A85" w14:textId="77777777" w:rsidTr="00387B4A">
        <w:tc>
          <w:tcPr>
            <w:tcW w:w="1170" w:type="dxa"/>
          </w:tcPr>
          <w:p w14:paraId="7CA9386F"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E7059F"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CF4BA6"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96038F"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13773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D152F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8D3B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8E7F32"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7661EEB9" w14:textId="77777777" w:rsidTr="00387B4A">
        <w:tc>
          <w:tcPr>
            <w:tcW w:w="1170" w:type="dxa"/>
          </w:tcPr>
          <w:p w14:paraId="1AAD437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02DDB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007E02"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EF0C5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B91196"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E4993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D76273"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E88C7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470618C1" w14:textId="77777777" w:rsidTr="00387B4A">
        <w:tc>
          <w:tcPr>
            <w:tcW w:w="1170" w:type="dxa"/>
          </w:tcPr>
          <w:p w14:paraId="2610174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5A0A8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52FA6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5CB94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3BADC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87A4B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C69622"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A832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F076AF" w14:textId="77777777" w:rsidR="00D12361" w:rsidRDefault="005C0AB8" w:rsidP="004B58E0">
      <w:pPr>
        <w:pStyle w:val="Heading3"/>
        <w:spacing w:before="240"/>
        <w:rPr>
          <w:b/>
        </w:rPr>
      </w:pPr>
      <w:r w:rsidRPr="005C0AB8">
        <w:rPr>
          <w:b/>
        </w:rPr>
        <w:t>Drawing/Drafting - Credits: 9</w:t>
      </w:r>
    </w:p>
    <w:p w14:paraId="5705F7DB" w14:textId="77777777" w:rsidR="004C4A14" w:rsidRPr="004C4A14" w:rsidRDefault="004C4A14" w:rsidP="004C4A14">
      <w:r>
        <w:t>Complete THTR 610 and s</w:t>
      </w:r>
      <w:r w:rsidRPr="004C4A14">
        <w:t>elect two of THTR 606A, THTR 606B, THTR 606C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Drafting, 4 entries"/>
      </w:tblPr>
      <w:tblGrid>
        <w:gridCol w:w="1170"/>
        <w:gridCol w:w="900"/>
        <w:gridCol w:w="1440"/>
        <w:gridCol w:w="1890"/>
        <w:gridCol w:w="1440"/>
        <w:gridCol w:w="1350"/>
        <w:gridCol w:w="1440"/>
        <w:gridCol w:w="1386"/>
      </w:tblGrid>
      <w:tr w:rsidR="00787ED7" w14:paraId="57CE0691" w14:textId="77777777" w:rsidTr="00387B4A">
        <w:trPr>
          <w:cantSplit/>
          <w:tblHeader/>
        </w:trPr>
        <w:tc>
          <w:tcPr>
            <w:tcW w:w="1170" w:type="dxa"/>
            <w:tcBorders>
              <w:left w:val="single" w:sz="4" w:space="0" w:color="000000"/>
              <w:right w:val="single" w:sz="4" w:space="0" w:color="000000"/>
            </w:tcBorders>
            <w:shd w:val="clear" w:color="auto" w:fill="D9D9D9"/>
            <w:vAlign w:val="center"/>
          </w:tcPr>
          <w:p w14:paraId="1B02760F" w14:textId="77777777" w:rsidR="00787ED7" w:rsidRPr="00787ED7" w:rsidRDefault="00787ED7" w:rsidP="005C0AB8">
            <w:r w:rsidRPr="00787ED7">
              <w:t>COURSE</w:t>
            </w:r>
          </w:p>
          <w:p w14:paraId="4877EDB2"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3BE6B41C"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1C9865F9" w14:textId="77777777" w:rsidR="00787ED7" w:rsidRPr="00787ED7" w:rsidRDefault="00787ED7" w:rsidP="005C0AB8">
            <w:r w:rsidRPr="00787ED7">
              <w:t xml:space="preserve">GRADE </w:t>
            </w:r>
          </w:p>
          <w:p w14:paraId="1D8CC618"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9848E2" w14:textId="77777777" w:rsidR="00787ED7" w:rsidRPr="00787ED7" w:rsidRDefault="00787ED7" w:rsidP="005C0AB8">
            <w:r w:rsidRPr="00787ED7">
              <w:t>SEMESTER/YEAR</w:t>
            </w:r>
          </w:p>
          <w:p w14:paraId="3930C87D"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1F883AB4"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4840D652" w14:textId="77777777" w:rsidR="00787ED7" w:rsidRPr="00787ED7" w:rsidRDefault="00787ED7" w:rsidP="005C0AB8">
            <w:r w:rsidRPr="00787ED7">
              <w:t>CREDITS</w:t>
            </w:r>
          </w:p>
          <w:p w14:paraId="7A6AD3D7"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6F4DC6F4" w14:textId="77777777" w:rsidR="00787ED7" w:rsidRPr="00787ED7" w:rsidRDefault="00787ED7" w:rsidP="005C0AB8">
            <w:r w:rsidRPr="00787ED7">
              <w:t>GRADE</w:t>
            </w:r>
          </w:p>
          <w:p w14:paraId="15D6758E"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5F688640" w14:textId="77777777" w:rsidR="00787ED7" w:rsidRPr="00787ED7" w:rsidRDefault="00787ED7" w:rsidP="005C0AB8">
            <w:r w:rsidRPr="00787ED7">
              <w:t>INSTITUTION</w:t>
            </w:r>
          </w:p>
          <w:p w14:paraId="47F331E5" w14:textId="77777777" w:rsidR="00787ED7" w:rsidRPr="00787ED7" w:rsidRDefault="00787ED7" w:rsidP="005C0AB8">
            <w:r w:rsidRPr="00787ED7">
              <w:t>(Substitution)</w:t>
            </w:r>
          </w:p>
        </w:tc>
      </w:tr>
      <w:tr w:rsidR="00787ED7" w14:paraId="7BDE24CF" w14:textId="77777777" w:rsidTr="00387B4A">
        <w:trPr>
          <w:cantSplit/>
        </w:trPr>
        <w:tc>
          <w:tcPr>
            <w:tcW w:w="1170" w:type="dxa"/>
          </w:tcPr>
          <w:p w14:paraId="15DEC37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FE71F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661B1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2A3AD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1F284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585EF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41092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08A63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D420B3" w14:textId="77777777" w:rsidTr="00387B4A">
        <w:trPr>
          <w:cantSplit/>
        </w:trPr>
        <w:tc>
          <w:tcPr>
            <w:tcW w:w="1170" w:type="dxa"/>
          </w:tcPr>
          <w:p w14:paraId="1437115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FE42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FBD6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2C69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9F124"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84BAD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00658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43D87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894ADF" w14:textId="77777777" w:rsidTr="00387B4A">
        <w:trPr>
          <w:cantSplit/>
        </w:trPr>
        <w:tc>
          <w:tcPr>
            <w:tcW w:w="1170" w:type="dxa"/>
          </w:tcPr>
          <w:p w14:paraId="2BF75A3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4C5B6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5A4D96"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5F59E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0971D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60833F"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97C86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EFD9F4"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1F1D1937" w14:textId="77777777" w:rsidTr="00387B4A">
        <w:trPr>
          <w:cantSplit/>
        </w:trPr>
        <w:tc>
          <w:tcPr>
            <w:tcW w:w="1170" w:type="dxa"/>
          </w:tcPr>
          <w:p w14:paraId="680A0FC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0BF2B3"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AB0B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A47B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6D9B76"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B3E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8F0A3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88D34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5D1A17" w14:textId="77777777" w:rsidR="005C0AB8" w:rsidRDefault="005C0AB8" w:rsidP="005C0AB8">
      <w:pPr>
        <w:pStyle w:val="Heading3"/>
        <w:spacing w:before="240"/>
        <w:rPr>
          <w:b/>
        </w:rPr>
      </w:pPr>
      <w:r w:rsidRPr="005C0AB8">
        <w:rPr>
          <w:b/>
        </w:rPr>
        <w:t>Focused Studies - Credits: 6</w:t>
      </w:r>
    </w:p>
    <w:p w14:paraId="20BEA64B" w14:textId="77777777" w:rsidR="004C4A14" w:rsidRPr="004C4A14" w:rsidRDefault="004C4A14" w:rsidP="004C4A14">
      <w:r w:rsidRPr="004C4A14">
        <w:t>Select from THTR 795, THTR 796,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5C0AB8" w14:paraId="72AC5B8F" w14:textId="77777777" w:rsidTr="00387B4A">
        <w:trPr>
          <w:tblHeader/>
        </w:trPr>
        <w:tc>
          <w:tcPr>
            <w:tcW w:w="1170" w:type="dxa"/>
            <w:tcBorders>
              <w:left w:val="single" w:sz="4" w:space="0" w:color="000000"/>
              <w:right w:val="single" w:sz="4" w:space="0" w:color="000000"/>
            </w:tcBorders>
            <w:shd w:val="clear" w:color="auto" w:fill="D9D9D9"/>
            <w:vAlign w:val="center"/>
          </w:tcPr>
          <w:p w14:paraId="4CFE5F17" w14:textId="77777777" w:rsidR="005C0AB8" w:rsidRPr="00787ED7" w:rsidRDefault="005C0AB8" w:rsidP="005C0AB8">
            <w:r w:rsidRPr="00787ED7">
              <w:t>COURSE</w:t>
            </w:r>
          </w:p>
          <w:p w14:paraId="5592D902"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7D9C11E4"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676754CE" w14:textId="77777777" w:rsidR="005C0AB8" w:rsidRPr="00787ED7" w:rsidRDefault="005C0AB8" w:rsidP="005C0AB8">
            <w:r w:rsidRPr="00787ED7">
              <w:t xml:space="preserve">GRADE </w:t>
            </w:r>
          </w:p>
          <w:p w14:paraId="022D6225"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1AC9DC" w14:textId="77777777" w:rsidR="005C0AB8" w:rsidRPr="00787ED7" w:rsidRDefault="005C0AB8" w:rsidP="005C0AB8">
            <w:r w:rsidRPr="00787ED7">
              <w:t>SEMESTER/YEAR</w:t>
            </w:r>
          </w:p>
          <w:p w14:paraId="78BEBB09"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481A4F5D"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34638FCF" w14:textId="77777777" w:rsidR="005C0AB8" w:rsidRPr="00787ED7" w:rsidRDefault="005C0AB8" w:rsidP="005C0AB8">
            <w:r w:rsidRPr="00787ED7">
              <w:t>CREDITS</w:t>
            </w:r>
          </w:p>
          <w:p w14:paraId="6A90B6B0"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4CBD6A82" w14:textId="77777777" w:rsidR="005C0AB8" w:rsidRPr="00787ED7" w:rsidRDefault="005C0AB8" w:rsidP="005C0AB8">
            <w:r w:rsidRPr="00787ED7">
              <w:t>GRADE</w:t>
            </w:r>
          </w:p>
          <w:p w14:paraId="19ABDEA3"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7188CBC8" w14:textId="77777777" w:rsidR="005C0AB8" w:rsidRPr="00787ED7" w:rsidRDefault="005C0AB8" w:rsidP="005C0AB8">
            <w:r w:rsidRPr="00787ED7">
              <w:t>INSTITUTION</w:t>
            </w:r>
          </w:p>
          <w:p w14:paraId="27FEBD2E" w14:textId="77777777" w:rsidR="005C0AB8" w:rsidRPr="00787ED7" w:rsidRDefault="005C0AB8" w:rsidP="005C0AB8">
            <w:r w:rsidRPr="00787ED7">
              <w:t>(Substitution)</w:t>
            </w:r>
          </w:p>
        </w:tc>
      </w:tr>
      <w:tr w:rsidR="005C0AB8" w14:paraId="38572A61" w14:textId="77777777" w:rsidTr="00387B4A">
        <w:tc>
          <w:tcPr>
            <w:tcW w:w="1170" w:type="dxa"/>
          </w:tcPr>
          <w:p w14:paraId="59417296"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D5C53A"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FC08A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E4CC8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82DEB"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564B0A"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89A116"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F5BCC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38B5DB0F" w14:textId="77777777" w:rsidTr="00387B4A">
        <w:tc>
          <w:tcPr>
            <w:tcW w:w="1170" w:type="dxa"/>
          </w:tcPr>
          <w:p w14:paraId="0301A52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29A1C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31577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F57C46"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AD4F90"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D221C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65A5CD"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96AE9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2D5A0123" w14:textId="77777777" w:rsidTr="00387B4A">
        <w:tc>
          <w:tcPr>
            <w:tcW w:w="1170" w:type="dxa"/>
          </w:tcPr>
          <w:p w14:paraId="33A1AB5D"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37CB40"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7D467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062D5C"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06F73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47D0A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D5DC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90F5"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62202DDB" w14:textId="77777777" w:rsidTr="00387B4A">
        <w:tc>
          <w:tcPr>
            <w:tcW w:w="1170" w:type="dxa"/>
          </w:tcPr>
          <w:p w14:paraId="70EA788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1F951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A73B2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94BF4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7BC40A"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1C900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CDE83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53062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2158C79B" w14:textId="77777777" w:rsidTr="00387B4A">
        <w:tc>
          <w:tcPr>
            <w:tcW w:w="1170" w:type="dxa"/>
          </w:tcPr>
          <w:p w14:paraId="078C180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82ACD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2DAE5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516B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55AA6"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3368E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4CFEA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D2FDA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579C4346" w14:textId="77777777" w:rsidTr="00387B4A">
        <w:tc>
          <w:tcPr>
            <w:tcW w:w="1170" w:type="dxa"/>
          </w:tcPr>
          <w:p w14:paraId="65EE4F0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5B024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73613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656BBF"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E37D6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4E3AA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2DAE0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7B1332"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0CDB3AA" w14:textId="77777777" w:rsidR="009C0FC5" w:rsidRDefault="009C0FC5">
      <w:pPr>
        <w:spacing w:after="200"/>
        <w:rPr>
          <w:b/>
          <w:szCs w:val="20"/>
        </w:rPr>
      </w:pPr>
      <w:r>
        <w:rPr>
          <w:b/>
        </w:rPr>
        <w:br w:type="page"/>
      </w:r>
    </w:p>
    <w:p w14:paraId="0E72556E" w14:textId="77777777" w:rsidR="005C0AB8" w:rsidRDefault="005C0AB8" w:rsidP="005C0AB8">
      <w:pPr>
        <w:pStyle w:val="Heading3"/>
        <w:spacing w:before="240"/>
        <w:rPr>
          <w:b/>
        </w:rPr>
      </w:pPr>
      <w:r w:rsidRPr="005C0AB8">
        <w:rPr>
          <w:b/>
        </w:rPr>
        <w:lastRenderedPageBreak/>
        <w:t>Elective Courses - Credits: 12</w:t>
      </w:r>
    </w:p>
    <w:p w14:paraId="53441A2D" w14:textId="77777777" w:rsidR="004C4A14" w:rsidRPr="004C4A14" w:rsidRDefault="004C4A14" w:rsidP="004C4A14">
      <w:r w:rsidRPr="004C4A14">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5C0AB8" w14:paraId="3BBA0769" w14:textId="77777777" w:rsidTr="00387B4A">
        <w:trPr>
          <w:tblHeader/>
        </w:trPr>
        <w:tc>
          <w:tcPr>
            <w:tcW w:w="1170" w:type="dxa"/>
            <w:tcBorders>
              <w:left w:val="single" w:sz="4" w:space="0" w:color="000000"/>
              <w:right w:val="single" w:sz="4" w:space="0" w:color="000000"/>
            </w:tcBorders>
            <w:shd w:val="clear" w:color="auto" w:fill="D9D9D9"/>
            <w:vAlign w:val="center"/>
          </w:tcPr>
          <w:p w14:paraId="76AD198B" w14:textId="77777777" w:rsidR="005C0AB8" w:rsidRPr="00787ED7" w:rsidRDefault="005C0AB8" w:rsidP="005C0AB8">
            <w:r w:rsidRPr="00787ED7">
              <w:t>COURSE</w:t>
            </w:r>
          </w:p>
          <w:p w14:paraId="69B9EA98"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1C69C83A"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213307FA" w14:textId="77777777" w:rsidR="005C0AB8" w:rsidRPr="00787ED7" w:rsidRDefault="005C0AB8" w:rsidP="005C0AB8">
            <w:r w:rsidRPr="00787ED7">
              <w:t xml:space="preserve">GRADE </w:t>
            </w:r>
          </w:p>
          <w:p w14:paraId="3DC5D06C"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8D98777" w14:textId="77777777" w:rsidR="005C0AB8" w:rsidRPr="00787ED7" w:rsidRDefault="005C0AB8" w:rsidP="005C0AB8">
            <w:r w:rsidRPr="00787ED7">
              <w:t>SEMESTER/YEAR</w:t>
            </w:r>
          </w:p>
          <w:p w14:paraId="7C2EBDF6"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83A8F7D"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699F7178" w14:textId="77777777" w:rsidR="005C0AB8" w:rsidRPr="00787ED7" w:rsidRDefault="005C0AB8" w:rsidP="005C0AB8">
            <w:r w:rsidRPr="00787ED7">
              <w:t>CREDITS</w:t>
            </w:r>
          </w:p>
          <w:p w14:paraId="24D0F83D"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7FD0085C" w14:textId="77777777" w:rsidR="005C0AB8" w:rsidRPr="00787ED7" w:rsidRDefault="005C0AB8" w:rsidP="005C0AB8">
            <w:r w:rsidRPr="00787ED7">
              <w:t>GRADE</w:t>
            </w:r>
          </w:p>
          <w:p w14:paraId="6ADDA735"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54648AC6" w14:textId="77777777" w:rsidR="005C0AB8" w:rsidRPr="00787ED7" w:rsidRDefault="005C0AB8" w:rsidP="005C0AB8">
            <w:r w:rsidRPr="00787ED7">
              <w:t>INSTITUTION</w:t>
            </w:r>
          </w:p>
          <w:p w14:paraId="302CA4C6" w14:textId="77777777" w:rsidR="005C0AB8" w:rsidRPr="00787ED7" w:rsidRDefault="005C0AB8" w:rsidP="005C0AB8">
            <w:r w:rsidRPr="00787ED7">
              <w:t>(Substitution)</w:t>
            </w:r>
          </w:p>
        </w:tc>
      </w:tr>
      <w:tr w:rsidR="005C0AB8" w14:paraId="55728198" w14:textId="77777777" w:rsidTr="00387B4A">
        <w:tc>
          <w:tcPr>
            <w:tcW w:w="1170" w:type="dxa"/>
          </w:tcPr>
          <w:p w14:paraId="6ABB2BEC"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90E257"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47E2C5"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D37E1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9A744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6CB6B7"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A7747"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EAEBD"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3EFEB211" w14:textId="77777777" w:rsidTr="00387B4A">
        <w:tc>
          <w:tcPr>
            <w:tcW w:w="1170" w:type="dxa"/>
          </w:tcPr>
          <w:p w14:paraId="24E284A7"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07CBB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20000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ADFBBD"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F4A6A"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F6ACA9"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4A954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96E0"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3D1E57DD" w14:textId="77777777" w:rsidTr="00387B4A">
        <w:tc>
          <w:tcPr>
            <w:tcW w:w="1170" w:type="dxa"/>
          </w:tcPr>
          <w:p w14:paraId="4C0213D6"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BFDFF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00F8A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FEF4A"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9BD4C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3FC465"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5E1D34"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93047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7A859B8E" w14:textId="77777777" w:rsidTr="00387B4A">
        <w:tc>
          <w:tcPr>
            <w:tcW w:w="1170" w:type="dxa"/>
          </w:tcPr>
          <w:p w14:paraId="501D99F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A7988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93550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329DA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D7DA6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E2724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46742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E36AD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18C2718B" w14:textId="77777777" w:rsidTr="00387B4A">
        <w:tc>
          <w:tcPr>
            <w:tcW w:w="1170" w:type="dxa"/>
          </w:tcPr>
          <w:p w14:paraId="72AD894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792C6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A97F1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7DE2D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72FB7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24C22A"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39B43A"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C3EF5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8AA228" w14:textId="77777777" w:rsidR="00D12361" w:rsidRDefault="005C0AB8" w:rsidP="004B58E0">
      <w:pPr>
        <w:pStyle w:val="Heading3"/>
        <w:spacing w:before="240"/>
        <w:rPr>
          <w:b/>
        </w:rPr>
      </w:pPr>
      <w:r w:rsidRPr="00050314">
        <w:rPr>
          <w:b/>
        </w:rPr>
        <w:t xml:space="preserve"> </w:t>
      </w:r>
      <w:r w:rsidRPr="005C0AB8">
        <w:rPr>
          <w:b/>
        </w:rPr>
        <w:t>Creative Project - Credits: 6</w:t>
      </w:r>
    </w:p>
    <w:p w14:paraId="3F7BCF5E" w14:textId="77777777" w:rsidR="004C4A14" w:rsidRPr="004C4A14" w:rsidRDefault="004C4A14" w:rsidP="004C4A14">
      <w:r w:rsidRPr="004C4A14">
        <w:t>Complete THTR 797,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787ED7" w14:paraId="42DC04F1" w14:textId="77777777" w:rsidTr="00387B4A">
        <w:trPr>
          <w:tblHeader/>
        </w:trPr>
        <w:tc>
          <w:tcPr>
            <w:tcW w:w="1170" w:type="dxa"/>
            <w:tcBorders>
              <w:left w:val="single" w:sz="4" w:space="0" w:color="000000"/>
              <w:right w:val="single" w:sz="4" w:space="0" w:color="000000"/>
            </w:tcBorders>
            <w:shd w:val="clear" w:color="auto" w:fill="D9D9D9"/>
            <w:vAlign w:val="center"/>
          </w:tcPr>
          <w:p w14:paraId="0BCF264A" w14:textId="77777777" w:rsidR="00787ED7" w:rsidRPr="00787ED7" w:rsidRDefault="00787ED7" w:rsidP="005C0AB8">
            <w:r w:rsidRPr="00787ED7">
              <w:t>COURSE</w:t>
            </w:r>
          </w:p>
          <w:p w14:paraId="24FC8FE5"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082901B6"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28335B77" w14:textId="77777777" w:rsidR="00787ED7" w:rsidRPr="00787ED7" w:rsidRDefault="00787ED7" w:rsidP="005C0AB8">
            <w:r w:rsidRPr="00787ED7">
              <w:t xml:space="preserve">GRADE </w:t>
            </w:r>
          </w:p>
          <w:p w14:paraId="5548AE7C"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05AA51C" w14:textId="77777777" w:rsidR="00787ED7" w:rsidRPr="00787ED7" w:rsidRDefault="00787ED7" w:rsidP="005C0AB8">
            <w:r w:rsidRPr="00787ED7">
              <w:t>SEMESTER/YEAR</w:t>
            </w:r>
          </w:p>
          <w:p w14:paraId="107D09C0"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7EBD7C7"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1DC1BCA5" w14:textId="77777777" w:rsidR="00787ED7" w:rsidRPr="00787ED7" w:rsidRDefault="00787ED7" w:rsidP="005C0AB8">
            <w:r w:rsidRPr="00787ED7">
              <w:t>CREDITS</w:t>
            </w:r>
          </w:p>
          <w:p w14:paraId="2C6EC721"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30DA17E1" w14:textId="77777777" w:rsidR="00787ED7" w:rsidRPr="00787ED7" w:rsidRDefault="00787ED7" w:rsidP="005C0AB8">
            <w:r w:rsidRPr="00787ED7">
              <w:t>GRADE</w:t>
            </w:r>
          </w:p>
          <w:p w14:paraId="39D2D2E1"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67F0C7CB" w14:textId="77777777" w:rsidR="00787ED7" w:rsidRPr="00787ED7" w:rsidRDefault="00787ED7" w:rsidP="005C0AB8">
            <w:r w:rsidRPr="00787ED7">
              <w:t>INSTITUTION</w:t>
            </w:r>
          </w:p>
          <w:p w14:paraId="1B2DB095" w14:textId="77777777" w:rsidR="00787ED7" w:rsidRPr="00787ED7" w:rsidRDefault="00787ED7" w:rsidP="005C0AB8">
            <w:r w:rsidRPr="00787ED7">
              <w:t>(Substitution)</w:t>
            </w:r>
          </w:p>
        </w:tc>
      </w:tr>
      <w:tr w:rsidR="00787ED7" w14:paraId="38476FFC" w14:textId="77777777" w:rsidTr="00387B4A">
        <w:tc>
          <w:tcPr>
            <w:tcW w:w="1170" w:type="dxa"/>
          </w:tcPr>
          <w:p w14:paraId="0DB66FF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F2051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BAEDB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3E90E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A88D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0C1E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A8E7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C70CE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6D45A2" w14:textId="77777777" w:rsidTr="00387B4A">
        <w:tc>
          <w:tcPr>
            <w:tcW w:w="1170" w:type="dxa"/>
          </w:tcPr>
          <w:p w14:paraId="279FDD8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01783A"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6E252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94527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2B638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96583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3CAF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4F39E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E38D3D" w14:textId="77777777" w:rsidTr="00387B4A">
        <w:tc>
          <w:tcPr>
            <w:tcW w:w="1170" w:type="dxa"/>
          </w:tcPr>
          <w:p w14:paraId="5B153536"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A73EE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24AEB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4F359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C7A18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D3A7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08F9CA"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39F4F"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2AE3A73"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5C0AB8">
        <w:rPr>
          <w:b/>
        </w:rPr>
        <w:t xml:space="preserve"> = 60</w:t>
      </w:r>
    </w:p>
    <w:p w14:paraId="110506BA"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8DFC2D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B42B7E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996E8A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D68E5B3" w14:textId="6BBDFE7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16959043">
    <w:abstractNumId w:val="0"/>
  </w:num>
  <w:num w:numId="2" w16cid:durableId="121354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0GSGq6hEN1jHsJOLHY97BQwyyD3X6r/ytoiiwwB8tr3P8QleoYJd77VmDZxKy+YM3wtxiADQDr5s4xM/PMHlg==" w:salt="PCsqC/xtmfnxG4VUZfCe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08CC"/>
    <w:rsid w:val="00154A6F"/>
    <w:rsid w:val="001578D3"/>
    <w:rsid w:val="0018187A"/>
    <w:rsid w:val="001E1D36"/>
    <w:rsid w:val="00216BB8"/>
    <w:rsid w:val="00222FCB"/>
    <w:rsid w:val="002B39A7"/>
    <w:rsid w:val="0030117A"/>
    <w:rsid w:val="00371582"/>
    <w:rsid w:val="00387B4A"/>
    <w:rsid w:val="00480846"/>
    <w:rsid w:val="004B58E0"/>
    <w:rsid w:val="004C4A14"/>
    <w:rsid w:val="004E548D"/>
    <w:rsid w:val="005C0AB8"/>
    <w:rsid w:val="0069678E"/>
    <w:rsid w:val="006E7F59"/>
    <w:rsid w:val="0071055B"/>
    <w:rsid w:val="00787ED7"/>
    <w:rsid w:val="00813363"/>
    <w:rsid w:val="009C0FC5"/>
    <w:rsid w:val="00A3333D"/>
    <w:rsid w:val="00A43348"/>
    <w:rsid w:val="00AC0223"/>
    <w:rsid w:val="00B03935"/>
    <w:rsid w:val="00B426B0"/>
    <w:rsid w:val="00C31CFD"/>
    <w:rsid w:val="00D12361"/>
    <w:rsid w:val="00DB60F6"/>
    <w:rsid w:val="00DC11E4"/>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C2D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33A-F640-4391-9122-D253222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Scenic Design - Plan of Study II</dc:title>
  <dc:creator>Alexandre Goncalves</dc:creator>
  <cp:lastModifiedBy>Kyla McGinley</cp:lastModifiedBy>
  <cp:revision>3</cp:revision>
  <dcterms:created xsi:type="dcterms:W3CDTF">2023-07-08T20:00:00Z</dcterms:created>
  <dcterms:modified xsi:type="dcterms:W3CDTF">2023-07-08T20:01:00Z</dcterms:modified>
</cp:coreProperties>
</file>